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829D8" w14:textId="1F42CE0F" w:rsidR="00266800" w:rsidRDefault="00257927" w:rsidP="00D779CF">
      <w:pPr>
        <w:keepLines/>
        <w:spacing w:after="0" w:line="240" w:lineRule="auto"/>
        <w:rPr>
          <w:b/>
        </w:rPr>
      </w:pPr>
      <w:r>
        <w:rPr>
          <w:b/>
        </w:rPr>
        <w:t xml:space="preserve">Product </w:t>
      </w:r>
      <w:r w:rsidR="00266800">
        <w:rPr>
          <w:b/>
        </w:rPr>
        <w:t>N</w:t>
      </w:r>
      <w:r>
        <w:rPr>
          <w:b/>
        </w:rPr>
        <w:t xml:space="preserve">ame: </w:t>
      </w:r>
      <w:r w:rsidR="0014038F">
        <w:rPr>
          <w:b/>
        </w:rPr>
        <w:t>Snickers Milkshake</w:t>
      </w:r>
    </w:p>
    <w:p w14:paraId="24A63674" w14:textId="77777777" w:rsidR="0014038F" w:rsidRPr="0014038F" w:rsidRDefault="0014038F" w:rsidP="0014038F">
      <w:pPr>
        <w:pStyle w:val="ListParagraph"/>
        <w:keepLines/>
        <w:spacing w:after="0" w:line="240" w:lineRule="auto"/>
        <w:rPr>
          <w:color w:val="000000"/>
        </w:rPr>
      </w:pPr>
    </w:p>
    <w:p w14:paraId="7E8BFBB7" w14:textId="24D71385" w:rsidR="009C7213" w:rsidRDefault="00551AE9" w:rsidP="009C7213">
      <w:pPr>
        <w:keepLines/>
        <w:spacing w:after="0" w:line="240" w:lineRule="auto"/>
        <w:rPr>
          <w:b/>
          <w:color w:val="000000"/>
        </w:rPr>
      </w:pPr>
      <w:r w:rsidRPr="00F6073B">
        <w:rPr>
          <w:b/>
          <w:color w:val="000000"/>
        </w:rPr>
        <w:t>Nutrition Fact Panel</w:t>
      </w:r>
    </w:p>
    <w:p w14:paraId="726B9670" w14:textId="1ED73E1F" w:rsidR="00BB2C6B" w:rsidRPr="00A25E54" w:rsidRDefault="001F0239" w:rsidP="009C7213">
      <w:pPr>
        <w:keepLines/>
        <w:spacing w:after="0" w:line="240" w:lineRule="auto"/>
        <w:rPr>
          <w:b/>
          <w:color w:val="000000"/>
        </w:rPr>
      </w:pPr>
      <w:r w:rsidRPr="568D8377">
        <w:rPr>
          <w:noProof/>
        </w:rPr>
        <w:t xml:space="preserve">   </w:t>
      </w:r>
      <w:r w:rsidR="00057ED0">
        <w:rPr>
          <w:noProof/>
        </w:rPr>
        <w:drawing>
          <wp:inline distT="0" distB="0" distL="0" distR="0" wp14:anchorId="4276E03C" wp14:editId="28A030BF">
            <wp:extent cx="2060452" cy="4139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52" cy="41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70F4" w14:textId="77777777" w:rsidR="00A3788E" w:rsidRDefault="00A3788E" w:rsidP="00A25E54">
      <w:pPr>
        <w:keepLines/>
        <w:spacing w:after="0"/>
        <w:rPr>
          <w:b/>
        </w:rPr>
      </w:pPr>
      <w:bookmarkStart w:id="0" w:name="_Hlk9494819"/>
    </w:p>
    <w:p w14:paraId="6B26393C" w14:textId="67E62312" w:rsidR="00057ED0" w:rsidRDefault="0003332D" w:rsidP="00057ED0">
      <w:pPr>
        <w:keepLines/>
        <w:spacing w:after="0"/>
      </w:pPr>
      <w:r w:rsidRPr="24206BD7">
        <w:rPr>
          <w:b/>
          <w:bCs/>
        </w:rPr>
        <w:t>INGREDIENTS</w:t>
      </w:r>
      <w:r w:rsidR="005B420B" w:rsidRPr="24206BD7">
        <w:rPr>
          <w:b/>
          <w:bCs/>
        </w:rPr>
        <w:t>:</w:t>
      </w:r>
      <w:r w:rsidR="000A5017" w:rsidRPr="24206BD7">
        <w:rPr>
          <w:b/>
          <w:bCs/>
        </w:rPr>
        <w:t xml:space="preserve"> </w:t>
      </w:r>
      <w:r w:rsidR="00057ED0">
        <w:t>MILK, SKIM MILK, CREAM, SUGAR, CORN SYRUP, SNICKERS</w:t>
      </w:r>
      <w:r w:rsidR="000C446C">
        <w:t>®</w:t>
      </w:r>
      <w:r w:rsidR="00057ED0">
        <w:t xml:space="preserve"> </w:t>
      </w:r>
      <w:r w:rsidR="69A62974">
        <w:t xml:space="preserve">CANDY PIECES </w:t>
      </w:r>
      <w:r w:rsidR="00057ED0">
        <w:t xml:space="preserve">(MILK CHOCOLATE [SUGAR, COCOA BUTTER, CHOCOLATE, SKIM MILK, LACTOSE, MILKFAT, SOY LECITHIN], PEANUTS, CORN </w:t>
      </w:r>
      <w:bookmarkEnd w:id="0"/>
      <w:r w:rsidR="00057ED0">
        <w:t xml:space="preserve">SYRUP, SUGAR, PALM OIL, SKIM MILK, LACTOSE, SALT, EGG WHITES, ARTIFICIAL FLAVOR), ROASTED PEANUTS, NATURAL AND ARTIFICIAL FLAVORS, GUAR GUM, PEANUT OIL, CAROB GUM, SEA SALT. </w:t>
      </w:r>
    </w:p>
    <w:p w14:paraId="62566E65" w14:textId="77777777" w:rsidR="00F422FC" w:rsidRDefault="00F422FC" w:rsidP="00057ED0">
      <w:pPr>
        <w:keepLines/>
        <w:spacing w:after="0"/>
        <w:rPr>
          <w:b/>
        </w:rPr>
      </w:pPr>
    </w:p>
    <w:p w14:paraId="41CDFAC0" w14:textId="536CC22E" w:rsidR="000A5017" w:rsidRPr="00F422FC" w:rsidRDefault="000F5171" w:rsidP="00057ED0">
      <w:pPr>
        <w:keepLines/>
        <w:spacing w:after="0"/>
        <w:rPr>
          <w:rFonts w:ascii="Arial" w:hAnsi="Arial" w:cs="Arial"/>
          <w:i/>
          <w:iCs/>
          <w:sz w:val="27"/>
          <w:szCs w:val="27"/>
          <w:shd w:val="clear" w:color="auto" w:fill="FFFFFF"/>
        </w:rPr>
      </w:pPr>
      <w:r w:rsidRPr="00F422FC">
        <w:rPr>
          <w:i/>
          <w:iCs/>
        </w:rPr>
        <w:t>Contains Milk, Peanuts, Soy, Eggs. May contain traces of</w:t>
      </w:r>
      <w:r w:rsidR="00CA68C6" w:rsidRPr="00F422FC">
        <w:rPr>
          <w:rFonts w:asciiTheme="minorHAnsi" w:hAnsiTheme="minorHAnsi" w:cstheme="minorHAnsi"/>
          <w:i/>
          <w:iCs/>
          <w:shd w:val="clear" w:color="auto" w:fill="FFFFFF"/>
        </w:rPr>
        <w:t xml:space="preserve"> tree nuts</w:t>
      </w:r>
      <w:r w:rsidRPr="00F422FC">
        <w:rPr>
          <w:rFonts w:asciiTheme="minorHAnsi" w:hAnsiTheme="minorHAnsi" w:cstheme="minorHAnsi"/>
          <w:i/>
          <w:iCs/>
          <w:shd w:val="clear" w:color="auto" w:fill="FFFFFF"/>
        </w:rPr>
        <w:t xml:space="preserve"> or</w:t>
      </w:r>
      <w:r w:rsidR="000A5017" w:rsidRPr="00F422FC">
        <w:rPr>
          <w:rFonts w:asciiTheme="minorHAnsi" w:hAnsiTheme="minorHAnsi" w:cstheme="minorHAnsi"/>
          <w:i/>
          <w:iCs/>
          <w:shd w:val="clear" w:color="auto" w:fill="FFFFFF"/>
        </w:rPr>
        <w:t xml:space="preserve"> wheat from manufacturing and blending</w:t>
      </w:r>
      <w:r w:rsidR="000A5017" w:rsidRPr="00F422FC">
        <w:rPr>
          <w:rFonts w:ascii="Arial" w:hAnsi="Arial" w:cs="Arial"/>
          <w:i/>
          <w:iCs/>
          <w:sz w:val="27"/>
          <w:szCs w:val="27"/>
          <w:shd w:val="clear" w:color="auto" w:fill="FFFFFF"/>
        </w:rPr>
        <w:t>.</w:t>
      </w:r>
    </w:p>
    <w:p w14:paraId="69ABB993" w14:textId="77777777" w:rsidR="000A5017" w:rsidRDefault="000A5017" w:rsidP="000A5017">
      <w:pPr>
        <w:keepLines/>
        <w:spacing w:after="0"/>
        <w:rPr>
          <w:rFonts w:ascii="Arial" w:hAnsi="Arial" w:cs="Arial"/>
          <w:sz w:val="27"/>
          <w:szCs w:val="27"/>
          <w:shd w:val="clear" w:color="auto" w:fill="FFFFFF"/>
        </w:rPr>
      </w:pPr>
    </w:p>
    <w:p w14:paraId="70F01EA4" w14:textId="3563DEF2" w:rsidR="00186755" w:rsidRPr="00BB1BF0" w:rsidRDefault="00F017ED" w:rsidP="00BB1BF0">
      <w:pPr>
        <w:keepLines/>
      </w:pPr>
      <w:r w:rsidRPr="00F017ED">
        <w:t>SNICKERS is a trademark of Mars or Affiliates. Used under license.</w:t>
      </w:r>
    </w:p>
    <w:sectPr w:rsidR="00186755" w:rsidRPr="00BB1BF0" w:rsidSect="006C66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7595" w14:textId="77777777" w:rsidR="00991710" w:rsidRDefault="00991710" w:rsidP="00F96B23">
      <w:pPr>
        <w:spacing w:after="0" w:line="240" w:lineRule="auto"/>
      </w:pPr>
      <w:r>
        <w:separator/>
      </w:r>
    </w:p>
  </w:endnote>
  <w:endnote w:type="continuationSeparator" w:id="0">
    <w:p w14:paraId="680B4895" w14:textId="77777777" w:rsidR="00991710" w:rsidRDefault="00991710" w:rsidP="00F9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2FCB" w14:textId="77777777" w:rsidR="000708E9" w:rsidRDefault="000708E9">
    <w:pPr>
      <w:pStyle w:val="Footer"/>
      <w:jc w:val="right"/>
    </w:pPr>
    <w:r>
      <w:rPr>
        <w:b/>
        <w:u w:val="single"/>
      </w:rPr>
      <w:t xml:space="preserve">CONFIDENTIAL </w:t>
    </w:r>
    <w:r>
      <w:t xml:space="preserve">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DA661CE" w14:textId="77777777" w:rsidR="000708E9" w:rsidRPr="009B54AF" w:rsidRDefault="000708E9" w:rsidP="009B54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9BDA" w14:textId="77777777" w:rsidR="00991710" w:rsidRDefault="00991710" w:rsidP="00F96B23">
      <w:pPr>
        <w:spacing w:after="0" w:line="240" w:lineRule="auto"/>
      </w:pPr>
      <w:r>
        <w:separator/>
      </w:r>
    </w:p>
  </w:footnote>
  <w:footnote w:type="continuationSeparator" w:id="0">
    <w:p w14:paraId="4077BBEE" w14:textId="77777777" w:rsidR="00991710" w:rsidRDefault="00991710" w:rsidP="00F9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4378" w14:textId="400C1056" w:rsidR="000708E9" w:rsidRPr="002046B4" w:rsidRDefault="00B44649" w:rsidP="009C7213">
    <w:pPr>
      <w:pStyle w:val="Header"/>
      <w:rPr>
        <w:b/>
        <w:sz w:val="26"/>
        <w:szCs w:val="26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5E057F2" wp14:editId="6D5AFC85">
          <wp:simplePos x="0" y="0"/>
          <wp:positionH relativeFrom="margin">
            <wp:posOffset>-800100</wp:posOffset>
          </wp:positionH>
          <wp:positionV relativeFrom="paragraph">
            <wp:posOffset>-409575</wp:posOffset>
          </wp:positionV>
          <wp:extent cx="1147522" cy="7334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22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68D8377" w:rsidRPr="568D8377">
      <w:rPr>
        <w:b/>
        <w:bCs/>
        <w:sz w:val="28"/>
        <w:szCs w:val="28"/>
      </w:rPr>
      <w:t xml:space="preserve"> </w:t>
    </w:r>
    <w:r w:rsidR="568D8377" w:rsidRPr="568D8377">
      <w:rPr>
        <w:b/>
        <w:bCs/>
        <w:sz w:val="32"/>
        <w:szCs w:val="32"/>
      </w:rPr>
      <w:t>Technical Label Snicker</w:t>
    </w:r>
    <w:r w:rsidR="568D8377" w:rsidRPr="00103870">
      <w:t>®</w:t>
    </w:r>
    <w:r w:rsidR="568D8377" w:rsidRPr="568D8377">
      <w:rPr>
        <w:b/>
        <w:bCs/>
        <w:sz w:val="32"/>
        <w:szCs w:val="32"/>
      </w:rPr>
      <w:t xml:space="preserve"> Milkshake 12 </w:t>
    </w:r>
    <w:proofErr w:type="spellStart"/>
    <w:r w:rsidR="568D8377" w:rsidRPr="568D8377">
      <w:rPr>
        <w:b/>
        <w:bCs/>
        <w:sz w:val="32"/>
        <w:szCs w:val="32"/>
      </w:rPr>
      <w:t>fl</w:t>
    </w:r>
    <w:proofErr w:type="spellEnd"/>
    <w:r w:rsidR="568D8377" w:rsidRPr="568D8377">
      <w:rPr>
        <w:b/>
        <w:bCs/>
        <w:sz w:val="32"/>
        <w:szCs w:val="32"/>
      </w:rPr>
      <w:t xml:space="preserve"> 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737"/>
    <w:multiLevelType w:val="hybridMultilevel"/>
    <w:tmpl w:val="3B9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3034"/>
    <w:multiLevelType w:val="hybridMultilevel"/>
    <w:tmpl w:val="EF40F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47222"/>
    <w:multiLevelType w:val="hybridMultilevel"/>
    <w:tmpl w:val="B8A4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874"/>
    <w:multiLevelType w:val="hybridMultilevel"/>
    <w:tmpl w:val="05C82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CFD4ECA"/>
    <w:multiLevelType w:val="hybridMultilevel"/>
    <w:tmpl w:val="9FC61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F73"/>
    <w:multiLevelType w:val="hybridMultilevel"/>
    <w:tmpl w:val="F5E4D202"/>
    <w:lvl w:ilvl="0" w:tplc="41FA69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256"/>
    <w:multiLevelType w:val="hybridMultilevel"/>
    <w:tmpl w:val="2FBC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A48"/>
    <w:multiLevelType w:val="hybridMultilevel"/>
    <w:tmpl w:val="E79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673"/>
    <w:multiLevelType w:val="hybridMultilevel"/>
    <w:tmpl w:val="C9DE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05C6"/>
    <w:multiLevelType w:val="hybridMultilevel"/>
    <w:tmpl w:val="0E5C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7CA9"/>
    <w:multiLevelType w:val="hybridMultilevel"/>
    <w:tmpl w:val="60A0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34467"/>
    <w:multiLevelType w:val="hybridMultilevel"/>
    <w:tmpl w:val="1DAA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9FF"/>
    <w:multiLevelType w:val="hybridMultilevel"/>
    <w:tmpl w:val="EED27E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F0962"/>
    <w:multiLevelType w:val="hybridMultilevel"/>
    <w:tmpl w:val="27DE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6B55"/>
    <w:multiLevelType w:val="hybridMultilevel"/>
    <w:tmpl w:val="25E8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56E6"/>
    <w:multiLevelType w:val="hybridMultilevel"/>
    <w:tmpl w:val="06DC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3794"/>
    <w:multiLevelType w:val="hybridMultilevel"/>
    <w:tmpl w:val="F090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3C"/>
    <w:rsid w:val="00015272"/>
    <w:rsid w:val="00020910"/>
    <w:rsid w:val="00022561"/>
    <w:rsid w:val="00023CF4"/>
    <w:rsid w:val="0003332D"/>
    <w:rsid w:val="0003447E"/>
    <w:rsid w:val="00040FD9"/>
    <w:rsid w:val="00052D41"/>
    <w:rsid w:val="00054D7E"/>
    <w:rsid w:val="00057ED0"/>
    <w:rsid w:val="000708E9"/>
    <w:rsid w:val="00075419"/>
    <w:rsid w:val="00077C37"/>
    <w:rsid w:val="00081FBC"/>
    <w:rsid w:val="000937C8"/>
    <w:rsid w:val="000A5017"/>
    <w:rsid w:val="000C11D6"/>
    <w:rsid w:val="000C2715"/>
    <w:rsid w:val="000C446C"/>
    <w:rsid w:val="000C53F0"/>
    <w:rsid w:val="000D437B"/>
    <w:rsid w:val="000D4D55"/>
    <w:rsid w:val="000F5171"/>
    <w:rsid w:val="001013B5"/>
    <w:rsid w:val="0010507C"/>
    <w:rsid w:val="001069C3"/>
    <w:rsid w:val="00116C0E"/>
    <w:rsid w:val="00117424"/>
    <w:rsid w:val="00117EA2"/>
    <w:rsid w:val="00121A89"/>
    <w:rsid w:val="00123383"/>
    <w:rsid w:val="00133F92"/>
    <w:rsid w:val="00135307"/>
    <w:rsid w:val="0014038F"/>
    <w:rsid w:val="001431AA"/>
    <w:rsid w:val="00143F1D"/>
    <w:rsid w:val="00145BF6"/>
    <w:rsid w:val="00151077"/>
    <w:rsid w:val="00165997"/>
    <w:rsid w:val="001662F9"/>
    <w:rsid w:val="00170D3F"/>
    <w:rsid w:val="00173846"/>
    <w:rsid w:val="0017464A"/>
    <w:rsid w:val="00174FB9"/>
    <w:rsid w:val="00175CE9"/>
    <w:rsid w:val="00175F8B"/>
    <w:rsid w:val="001776ED"/>
    <w:rsid w:val="00177D82"/>
    <w:rsid w:val="00186755"/>
    <w:rsid w:val="001905DC"/>
    <w:rsid w:val="001A0E55"/>
    <w:rsid w:val="001A2801"/>
    <w:rsid w:val="001A36EC"/>
    <w:rsid w:val="001B1EBA"/>
    <w:rsid w:val="001B21C6"/>
    <w:rsid w:val="001B5A50"/>
    <w:rsid w:val="001B775F"/>
    <w:rsid w:val="001C126C"/>
    <w:rsid w:val="001C5BD5"/>
    <w:rsid w:val="001C6A61"/>
    <w:rsid w:val="001E57A3"/>
    <w:rsid w:val="001E7655"/>
    <w:rsid w:val="001E7A87"/>
    <w:rsid w:val="001F0239"/>
    <w:rsid w:val="001F171D"/>
    <w:rsid w:val="001F6668"/>
    <w:rsid w:val="002046B4"/>
    <w:rsid w:val="00217F3A"/>
    <w:rsid w:val="00224570"/>
    <w:rsid w:val="00240C3B"/>
    <w:rsid w:val="002449B5"/>
    <w:rsid w:val="0024615B"/>
    <w:rsid w:val="00251AF1"/>
    <w:rsid w:val="00254D34"/>
    <w:rsid w:val="00254D6D"/>
    <w:rsid w:val="00257927"/>
    <w:rsid w:val="00266800"/>
    <w:rsid w:val="002715B5"/>
    <w:rsid w:val="0029379C"/>
    <w:rsid w:val="00296CCC"/>
    <w:rsid w:val="00297E6A"/>
    <w:rsid w:val="002A01BB"/>
    <w:rsid w:val="002A1918"/>
    <w:rsid w:val="002A67DE"/>
    <w:rsid w:val="002A7FDD"/>
    <w:rsid w:val="002B190E"/>
    <w:rsid w:val="002B24F1"/>
    <w:rsid w:val="002B25E5"/>
    <w:rsid w:val="002B2E4D"/>
    <w:rsid w:val="002D6CD9"/>
    <w:rsid w:val="002F1DC6"/>
    <w:rsid w:val="003061EF"/>
    <w:rsid w:val="00313874"/>
    <w:rsid w:val="00313DF9"/>
    <w:rsid w:val="0031728E"/>
    <w:rsid w:val="00317384"/>
    <w:rsid w:val="00323497"/>
    <w:rsid w:val="00323913"/>
    <w:rsid w:val="003278B6"/>
    <w:rsid w:val="003356E1"/>
    <w:rsid w:val="00344416"/>
    <w:rsid w:val="0036661C"/>
    <w:rsid w:val="00373360"/>
    <w:rsid w:val="00376481"/>
    <w:rsid w:val="00377D25"/>
    <w:rsid w:val="003A107D"/>
    <w:rsid w:val="003A6701"/>
    <w:rsid w:val="003A7FD5"/>
    <w:rsid w:val="003B6573"/>
    <w:rsid w:val="003D0037"/>
    <w:rsid w:val="003D6F27"/>
    <w:rsid w:val="003E5BD6"/>
    <w:rsid w:val="003F07C4"/>
    <w:rsid w:val="003F757F"/>
    <w:rsid w:val="004024ED"/>
    <w:rsid w:val="004120ED"/>
    <w:rsid w:val="0041472F"/>
    <w:rsid w:val="00421D66"/>
    <w:rsid w:val="00424E87"/>
    <w:rsid w:val="004274D2"/>
    <w:rsid w:val="00434DE1"/>
    <w:rsid w:val="00445094"/>
    <w:rsid w:val="00445B3F"/>
    <w:rsid w:val="00451F03"/>
    <w:rsid w:val="00456CE5"/>
    <w:rsid w:val="0046331E"/>
    <w:rsid w:val="00466A78"/>
    <w:rsid w:val="0047029D"/>
    <w:rsid w:val="00470FF4"/>
    <w:rsid w:val="00476F71"/>
    <w:rsid w:val="004777EE"/>
    <w:rsid w:val="0048437E"/>
    <w:rsid w:val="00485042"/>
    <w:rsid w:val="0049398D"/>
    <w:rsid w:val="004A7246"/>
    <w:rsid w:val="004C1BB5"/>
    <w:rsid w:val="004C4BB0"/>
    <w:rsid w:val="004C5769"/>
    <w:rsid w:val="004D2C18"/>
    <w:rsid w:val="004D361A"/>
    <w:rsid w:val="004F3523"/>
    <w:rsid w:val="00506DFF"/>
    <w:rsid w:val="00512219"/>
    <w:rsid w:val="00514D85"/>
    <w:rsid w:val="00546729"/>
    <w:rsid w:val="00551AE9"/>
    <w:rsid w:val="0055644B"/>
    <w:rsid w:val="00564475"/>
    <w:rsid w:val="005653A8"/>
    <w:rsid w:val="00565B16"/>
    <w:rsid w:val="00566A32"/>
    <w:rsid w:val="00573D36"/>
    <w:rsid w:val="00590F8A"/>
    <w:rsid w:val="0059122D"/>
    <w:rsid w:val="005B2319"/>
    <w:rsid w:val="005B420B"/>
    <w:rsid w:val="005B7DF3"/>
    <w:rsid w:val="005C3F8E"/>
    <w:rsid w:val="005C71E0"/>
    <w:rsid w:val="005D76CC"/>
    <w:rsid w:val="005D7E0D"/>
    <w:rsid w:val="005E330D"/>
    <w:rsid w:val="005F13FA"/>
    <w:rsid w:val="00605EA1"/>
    <w:rsid w:val="00606544"/>
    <w:rsid w:val="00616866"/>
    <w:rsid w:val="00623E67"/>
    <w:rsid w:val="00637E63"/>
    <w:rsid w:val="006436C4"/>
    <w:rsid w:val="0064460C"/>
    <w:rsid w:val="00646CD4"/>
    <w:rsid w:val="00647CE9"/>
    <w:rsid w:val="00665965"/>
    <w:rsid w:val="00670EEB"/>
    <w:rsid w:val="00680D77"/>
    <w:rsid w:val="006821CF"/>
    <w:rsid w:val="00682D8C"/>
    <w:rsid w:val="00695A70"/>
    <w:rsid w:val="006A3A3F"/>
    <w:rsid w:val="006A3F4E"/>
    <w:rsid w:val="006C66FF"/>
    <w:rsid w:val="006C6E72"/>
    <w:rsid w:val="006D235A"/>
    <w:rsid w:val="006D4D98"/>
    <w:rsid w:val="006E4269"/>
    <w:rsid w:val="006E62F4"/>
    <w:rsid w:val="006F281C"/>
    <w:rsid w:val="006F31FA"/>
    <w:rsid w:val="00705BB2"/>
    <w:rsid w:val="00711E70"/>
    <w:rsid w:val="00713AA3"/>
    <w:rsid w:val="00713CC5"/>
    <w:rsid w:val="007154D5"/>
    <w:rsid w:val="00727CA2"/>
    <w:rsid w:val="00731A19"/>
    <w:rsid w:val="00733AC3"/>
    <w:rsid w:val="00746778"/>
    <w:rsid w:val="00752C04"/>
    <w:rsid w:val="00753656"/>
    <w:rsid w:val="00760008"/>
    <w:rsid w:val="0076620C"/>
    <w:rsid w:val="00766582"/>
    <w:rsid w:val="007709BD"/>
    <w:rsid w:val="00781314"/>
    <w:rsid w:val="007827E1"/>
    <w:rsid w:val="00784543"/>
    <w:rsid w:val="00791CB0"/>
    <w:rsid w:val="007954A7"/>
    <w:rsid w:val="007A13A7"/>
    <w:rsid w:val="007A44D5"/>
    <w:rsid w:val="007A4A81"/>
    <w:rsid w:val="007B0282"/>
    <w:rsid w:val="007B3076"/>
    <w:rsid w:val="007D22A8"/>
    <w:rsid w:val="007D416A"/>
    <w:rsid w:val="007D65D3"/>
    <w:rsid w:val="007E69DD"/>
    <w:rsid w:val="00822E56"/>
    <w:rsid w:val="00832756"/>
    <w:rsid w:val="0083366C"/>
    <w:rsid w:val="00837580"/>
    <w:rsid w:val="0084170F"/>
    <w:rsid w:val="00843AA0"/>
    <w:rsid w:val="00853343"/>
    <w:rsid w:val="0088021C"/>
    <w:rsid w:val="00893776"/>
    <w:rsid w:val="008A4075"/>
    <w:rsid w:val="008B57D5"/>
    <w:rsid w:val="008B67D2"/>
    <w:rsid w:val="008C6A23"/>
    <w:rsid w:val="008D3778"/>
    <w:rsid w:val="008E7417"/>
    <w:rsid w:val="008E7DD9"/>
    <w:rsid w:val="008F0BFC"/>
    <w:rsid w:val="008F78CE"/>
    <w:rsid w:val="009058A7"/>
    <w:rsid w:val="00914DCD"/>
    <w:rsid w:val="009212D7"/>
    <w:rsid w:val="0092482B"/>
    <w:rsid w:val="00924B9F"/>
    <w:rsid w:val="00926370"/>
    <w:rsid w:val="00926BB9"/>
    <w:rsid w:val="00947D6E"/>
    <w:rsid w:val="00961935"/>
    <w:rsid w:val="009758A5"/>
    <w:rsid w:val="00981909"/>
    <w:rsid w:val="00987D02"/>
    <w:rsid w:val="00991444"/>
    <w:rsid w:val="00991710"/>
    <w:rsid w:val="009A4BB7"/>
    <w:rsid w:val="009B186C"/>
    <w:rsid w:val="009B54AF"/>
    <w:rsid w:val="009B664E"/>
    <w:rsid w:val="009C3FA9"/>
    <w:rsid w:val="009C67BF"/>
    <w:rsid w:val="009C6AB7"/>
    <w:rsid w:val="009C7213"/>
    <w:rsid w:val="009D45C4"/>
    <w:rsid w:val="009D478F"/>
    <w:rsid w:val="009D4FBA"/>
    <w:rsid w:val="009E20C9"/>
    <w:rsid w:val="009F01B8"/>
    <w:rsid w:val="00A010D8"/>
    <w:rsid w:val="00A01B5A"/>
    <w:rsid w:val="00A25E54"/>
    <w:rsid w:val="00A371CA"/>
    <w:rsid w:val="00A3788E"/>
    <w:rsid w:val="00A42109"/>
    <w:rsid w:val="00A50C14"/>
    <w:rsid w:val="00A60565"/>
    <w:rsid w:val="00A63065"/>
    <w:rsid w:val="00A6380D"/>
    <w:rsid w:val="00A72346"/>
    <w:rsid w:val="00A84CD8"/>
    <w:rsid w:val="00A9712E"/>
    <w:rsid w:val="00AA1FE8"/>
    <w:rsid w:val="00AA311E"/>
    <w:rsid w:val="00AC02DC"/>
    <w:rsid w:val="00AC3952"/>
    <w:rsid w:val="00AD3E19"/>
    <w:rsid w:val="00AE3DCE"/>
    <w:rsid w:val="00AE6815"/>
    <w:rsid w:val="00AF1C53"/>
    <w:rsid w:val="00AF2AB2"/>
    <w:rsid w:val="00B00D21"/>
    <w:rsid w:val="00B17979"/>
    <w:rsid w:val="00B2096F"/>
    <w:rsid w:val="00B21C74"/>
    <w:rsid w:val="00B239D8"/>
    <w:rsid w:val="00B25B0D"/>
    <w:rsid w:val="00B32159"/>
    <w:rsid w:val="00B34FB7"/>
    <w:rsid w:val="00B44649"/>
    <w:rsid w:val="00B44668"/>
    <w:rsid w:val="00B4719E"/>
    <w:rsid w:val="00B53879"/>
    <w:rsid w:val="00B64984"/>
    <w:rsid w:val="00B665C0"/>
    <w:rsid w:val="00B66642"/>
    <w:rsid w:val="00B84DCE"/>
    <w:rsid w:val="00BB1BF0"/>
    <w:rsid w:val="00BB2C6B"/>
    <w:rsid w:val="00BD13E4"/>
    <w:rsid w:val="00BD6928"/>
    <w:rsid w:val="00BE7FAF"/>
    <w:rsid w:val="00C04374"/>
    <w:rsid w:val="00C10CE9"/>
    <w:rsid w:val="00C13CFD"/>
    <w:rsid w:val="00C252FE"/>
    <w:rsid w:val="00C36128"/>
    <w:rsid w:val="00C36A2A"/>
    <w:rsid w:val="00C418C9"/>
    <w:rsid w:val="00C43E53"/>
    <w:rsid w:val="00C47302"/>
    <w:rsid w:val="00C577A8"/>
    <w:rsid w:val="00C60A44"/>
    <w:rsid w:val="00C6295D"/>
    <w:rsid w:val="00C656B6"/>
    <w:rsid w:val="00C8295E"/>
    <w:rsid w:val="00C85477"/>
    <w:rsid w:val="00C93BA2"/>
    <w:rsid w:val="00CA68C6"/>
    <w:rsid w:val="00CB0FDF"/>
    <w:rsid w:val="00CB2B73"/>
    <w:rsid w:val="00CC7B90"/>
    <w:rsid w:val="00CD0DCF"/>
    <w:rsid w:val="00CD16C5"/>
    <w:rsid w:val="00CD7BED"/>
    <w:rsid w:val="00CE083A"/>
    <w:rsid w:val="00CF3B74"/>
    <w:rsid w:val="00D04B88"/>
    <w:rsid w:val="00D055AC"/>
    <w:rsid w:val="00D208DD"/>
    <w:rsid w:val="00D24529"/>
    <w:rsid w:val="00D25FD5"/>
    <w:rsid w:val="00D33488"/>
    <w:rsid w:val="00D33750"/>
    <w:rsid w:val="00D43ADF"/>
    <w:rsid w:val="00D45357"/>
    <w:rsid w:val="00D45923"/>
    <w:rsid w:val="00D539A4"/>
    <w:rsid w:val="00D751E8"/>
    <w:rsid w:val="00D75EE7"/>
    <w:rsid w:val="00D779CF"/>
    <w:rsid w:val="00D8268B"/>
    <w:rsid w:val="00DA0544"/>
    <w:rsid w:val="00DC6DC0"/>
    <w:rsid w:val="00DE5B33"/>
    <w:rsid w:val="00DF0ACE"/>
    <w:rsid w:val="00E07F83"/>
    <w:rsid w:val="00E1781A"/>
    <w:rsid w:val="00E17E86"/>
    <w:rsid w:val="00E23468"/>
    <w:rsid w:val="00E318FB"/>
    <w:rsid w:val="00E337F1"/>
    <w:rsid w:val="00E42F46"/>
    <w:rsid w:val="00E43A92"/>
    <w:rsid w:val="00E53F19"/>
    <w:rsid w:val="00E556C0"/>
    <w:rsid w:val="00E5623F"/>
    <w:rsid w:val="00E615FD"/>
    <w:rsid w:val="00E616D6"/>
    <w:rsid w:val="00E711E6"/>
    <w:rsid w:val="00E77FEE"/>
    <w:rsid w:val="00E839D1"/>
    <w:rsid w:val="00E83FC4"/>
    <w:rsid w:val="00E85130"/>
    <w:rsid w:val="00E8563C"/>
    <w:rsid w:val="00E86CB3"/>
    <w:rsid w:val="00E909DF"/>
    <w:rsid w:val="00E975C8"/>
    <w:rsid w:val="00EB7A3E"/>
    <w:rsid w:val="00EC7F3E"/>
    <w:rsid w:val="00EE5DAD"/>
    <w:rsid w:val="00EF16E9"/>
    <w:rsid w:val="00EF3660"/>
    <w:rsid w:val="00F017ED"/>
    <w:rsid w:val="00F028AA"/>
    <w:rsid w:val="00F036F1"/>
    <w:rsid w:val="00F046A6"/>
    <w:rsid w:val="00F0773C"/>
    <w:rsid w:val="00F123EE"/>
    <w:rsid w:val="00F31DB8"/>
    <w:rsid w:val="00F422FC"/>
    <w:rsid w:val="00F44311"/>
    <w:rsid w:val="00F44604"/>
    <w:rsid w:val="00F6073B"/>
    <w:rsid w:val="00F746A0"/>
    <w:rsid w:val="00F96B23"/>
    <w:rsid w:val="00FA08CC"/>
    <w:rsid w:val="00FA1FBF"/>
    <w:rsid w:val="00FD42B2"/>
    <w:rsid w:val="00FD44B3"/>
    <w:rsid w:val="00FD60FD"/>
    <w:rsid w:val="00FE605E"/>
    <w:rsid w:val="00FF36F0"/>
    <w:rsid w:val="24206BD7"/>
    <w:rsid w:val="2EE23F25"/>
    <w:rsid w:val="568D8377"/>
    <w:rsid w:val="69A6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8573F"/>
  <w15:docId w15:val="{0ED3C8C2-28AC-471A-9FBA-0E8BAC7C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7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6B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6B23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F046A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2A4A2D0EB36478BFD620214428BAA" ma:contentTypeVersion="13" ma:contentTypeDescription="Create a new document." ma:contentTypeScope="" ma:versionID="bcc08f622d595cc3f1bbf8dfc4fb62c9">
  <xsd:schema xmlns:xsd="http://www.w3.org/2001/XMLSchema" xmlns:xs="http://www.w3.org/2001/XMLSchema" xmlns:p="http://schemas.microsoft.com/office/2006/metadata/properties" xmlns:ns2="173103c2-11e7-4b7b-b856-17305cce4171" xmlns:ns3="c2c3dfef-39db-498a-a02f-03c8af32e34c" targetNamespace="http://schemas.microsoft.com/office/2006/metadata/properties" ma:root="true" ma:fieldsID="3a3b70a19ce97910630eb2c42fd30f47" ns2:_="" ns3:_="">
    <xsd:import namespace="173103c2-11e7-4b7b-b856-17305cce4171"/>
    <xsd:import namespace="c2c3dfef-39db-498a-a02f-03c8af32e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03c2-11e7-4b7b-b856-17305cce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dfef-39db-498a-a02f-03c8af32e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57E-B8E3-4DA2-B0FC-56FA2CC47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F7531-4608-4C0D-9D85-510B0DCD4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103c2-11e7-4b7b-b856-17305cce4171"/>
    <ds:schemaRef ds:uri="c2c3dfef-39db-498a-a02f-03c8af32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506CD-CD05-4B4C-9FE3-05EFCEB4E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31E6E-CDC7-4308-88CE-B583DE77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’real Product Line:  Classic Malt Shoppe Milkshake</dc:title>
  <dc:creator>Sarah Williams</dc:creator>
  <cp:lastModifiedBy>Alcaraz, Alejandra</cp:lastModifiedBy>
  <cp:revision>2</cp:revision>
  <cp:lastPrinted>2019-10-09T20:18:00Z</cp:lastPrinted>
  <dcterms:created xsi:type="dcterms:W3CDTF">2022-01-03T23:49:00Z</dcterms:created>
  <dcterms:modified xsi:type="dcterms:W3CDTF">2022-01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A4A2D0EB36478BFD620214428BAA</vt:lpwstr>
  </property>
</Properties>
</file>